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002F6" w14:textId="77777777" w:rsidR="0024283B" w:rsidRPr="00424D1F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C72DD0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14:paraId="181E758E" w14:textId="77777777"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14:paraId="6390886C" w14:textId="77777777" w:rsidR="0024283B" w:rsidRPr="00207164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14:paraId="3ACE8E25" w14:textId="77777777" w:rsidR="0024283B" w:rsidRPr="00207164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1300566" w14:textId="77777777" w:rsidR="0024283B" w:rsidRPr="0020716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20716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Zatora, z siedzibą : Urząd Miejski </w:t>
      </w:r>
      <w:r w:rsidR="00DC721E" w:rsidRPr="0020716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20716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 w:rsidRPr="0020716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20716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fax (0-33) 8410 206, e-mail : </w:t>
      </w:r>
      <w:hyperlink r:id="rId8" w:history="1">
        <w:r w:rsidRPr="00207164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20716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14:paraId="4A4BD95E" w14:textId="77777777" w:rsidR="0024283B" w:rsidRPr="0020716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207164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14:paraId="5ADED7A5" w14:textId="77777777" w:rsidR="0024283B" w:rsidRPr="00207164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203AF62" w14:textId="77777777" w:rsidR="0024283B" w:rsidRPr="00207164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207164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14:paraId="526BFF4B" w14:textId="77777777" w:rsidR="0024283B" w:rsidRPr="0020716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207164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207164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14:paraId="142DBF09" w14:textId="77777777" w:rsidR="0024283B" w:rsidRPr="0020716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207164">
        <w:rPr>
          <w:rFonts w:ascii="Times New Roman" w:eastAsia="Times New Roman" w:hAnsi="Times New Roman" w:cs="Times New Roman"/>
          <w:szCs w:val="20"/>
          <w:lang w:val="de-DE" w:eastAsia="pl-PL"/>
        </w:rPr>
        <w:t>internet: http://............................................................... e-mail: ...............................................................</w:t>
      </w:r>
    </w:p>
    <w:p w14:paraId="3A066721" w14:textId="77777777" w:rsidR="0024283B" w:rsidRPr="0020716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 w:rsidRPr="00207164">
        <w:rPr>
          <w:rFonts w:ascii="Times New Roman" w:eastAsia="Times New Roman" w:hAnsi="Times New Roman" w:cs="Times New Roman"/>
          <w:szCs w:val="20"/>
          <w:lang w:val="de-DE" w:eastAsia="pl-PL"/>
        </w:rPr>
        <w:t>Regon ..................................................................... NIP ...........................................................................</w:t>
      </w:r>
    </w:p>
    <w:p w14:paraId="22AF32EF" w14:textId="77777777" w:rsidR="0024283B" w:rsidRPr="0020716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14:paraId="3641BB6A" w14:textId="77777777" w:rsidR="0024283B" w:rsidRPr="00207164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2BF9B04" w14:textId="77777777" w:rsidR="00AC7D77" w:rsidRPr="00F6396D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396D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F6396D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 w:rsidRPr="00F6396D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14:paraId="77474032" w14:textId="77777777" w:rsidR="00207164" w:rsidRPr="00DD3DD7" w:rsidRDefault="00207164" w:rsidP="00207164">
      <w:pPr>
        <w:pStyle w:val="Bezodstpw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59184020"/>
      <w:bookmarkStart w:id="1" w:name="_Hlk33708037"/>
      <w:bookmarkStart w:id="2" w:name="_Hlk507157612"/>
      <w:bookmarkStart w:id="3" w:name="_Hlk504052016"/>
      <w:bookmarkStart w:id="4" w:name="_Hlk479078504"/>
      <w:bookmarkStart w:id="5" w:name="_Hlk59354030"/>
      <w:r w:rsidRPr="00DD3DD7">
        <w:rPr>
          <w:rFonts w:ascii="Times New Roman" w:eastAsia="Times New Roman" w:hAnsi="Times New Roman" w:cs="Times New Roman"/>
          <w:b/>
          <w:bCs/>
          <w:lang w:eastAsia="pl-PL"/>
        </w:rPr>
        <w:t>Budowa boiska sportowego wraz z infrastrukturą towarzyszącą przy Zespole Szkolno-Przedszkolnym w Graboszycach, oraz rozbudowa istniejącego  wejścia do budynku szkoły</w:t>
      </w:r>
      <w:bookmarkEnd w:id="0"/>
      <w:r w:rsidRPr="00DD3DD7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bookmarkEnd w:id="1"/>
    </w:p>
    <w:p w14:paraId="0376C5DD" w14:textId="77777777" w:rsidR="00207164" w:rsidRPr="00207164" w:rsidRDefault="00207164" w:rsidP="00207164">
      <w:pPr>
        <w:pStyle w:val="Bezodstpw"/>
        <w:tabs>
          <w:tab w:val="left" w:pos="2410"/>
        </w:tabs>
        <w:ind w:right="-1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59540655"/>
      <w:bookmarkEnd w:id="2"/>
      <w:bookmarkEnd w:id="3"/>
      <w:r w:rsidRPr="00DD3DD7">
        <w:rPr>
          <w:rFonts w:ascii="Times New Roman" w:eastAsia="Times New Roman" w:hAnsi="Times New Roman" w:cs="Times New Roman"/>
          <w:lang w:eastAsia="pl-PL"/>
        </w:rPr>
        <w:t xml:space="preserve">na podstawie art. 39 ustawy z dnia 29 stycznia 2004 roku Prawo zamówień publicznych </w:t>
      </w:r>
      <w:r w:rsidRPr="00DD3DD7">
        <w:rPr>
          <w:rFonts w:ascii="Times New Roman" w:eastAsia="Times New Roman" w:hAnsi="Times New Roman" w:cs="Times New Roman"/>
          <w:bCs/>
          <w:lang w:eastAsia="pl-PL"/>
        </w:rPr>
        <w:t>(tekst jednolity  Dz. U. z 2019 r. poz. 1843 z późn. zm</w:t>
      </w:r>
      <w:r w:rsidRPr="00207164">
        <w:rPr>
          <w:rFonts w:ascii="Times New Roman" w:eastAsia="Times New Roman" w:hAnsi="Times New Roman" w:cs="Times New Roman"/>
          <w:bCs/>
          <w:lang w:eastAsia="pl-PL"/>
        </w:rPr>
        <w:t>.).</w:t>
      </w:r>
    </w:p>
    <w:p w14:paraId="7E9160F6" w14:textId="77777777" w:rsidR="00207164" w:rsidRPr="00207164" w:rsidRDefault="00207164" w:rsidP="00207164">
      <w:pPr>
        <w:pStyle w:val="Bezodstpw"/>
        <w:tabs>
          <w:tab w:val="left" w:pos="2410"/>
        </w:tabs>
        <w:ind w:right="-567"/>
        <w:rPr>
          <w:rFonts w:ascii="Times New Roman" w:eastAsia="Times New Roman" w:hAnsi="Times New Roman" w:cs="Times New Roman"/>
          <w:bCs/>
          <w:lang w:eastAsia="pl-PL"/>
        </w:rPr>
      </w:pPr>
      <w:r w:rsidRPr="00207164">
        <w:rPr>
          <w:rFonts w:ascii="Times New Roman" w:eastAsia="Times New Roman" w:hAnsi="Times New Roman" w:cs="Times New Roman"/>
          <w:bCs/>
          <w:lang w:eastAsia="pl-PL"/>
        </w:rPr>
        <w:t xml:space="preserve">Zadanie dofinansowane z </w:t>
      </w:r>
      <w:r w:rsidRPr="00207164">
        <w:rPr>
          <w:rFonts w:ascii="Times New Roman" w:eastAsia="Times New Roman" w:hAnsi="Times New Roman" w:cs="Times New Roman"/>
          <w:bCs/>
          <w:i/>
          <w:iCs/>
          <w:lang w:eastAsia="pl-PL"/>
        </w:rPr>
        <w:t>Rządowego Funduszu Inwestycji Lokalnych (RFIL).</w:t>
      </w:r>
    </w:p>
    <w:bookmarkEnd w:id="4"/>
    <w:bookmarkEnd w:id="5"/>
    <w:bookmarkEnd w:id="6"/>
    <w:p w14:paraId="3C439E97" w14:textId="328C2B95" w:rsidR="0024283B" w:rsidRPr="00207164" w:rsidRDefault="00424D1F" w:rsidP="00207164">
      <w:pPr>
        <w:tabs>
          <w:tab w:val="left" w:pos="2410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207164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207164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207164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207164">
        <w:rPr>
          <w:rFonts w:ascii="Times New Roman" w:eastAsia="Times New Roman" w:hAnsi="Times New Roman" w:cs="Times New Roman"/>
          <w:iCs/>
          <w:lang w:eastAsia="pl-PL"/>
        </w:rPr>
        <w:t>.</w:t>
      </w:r>
      <w:r w:rsidR="00207164" w:rsidRPr="00207164">
        <w:rPr>
          <w:rFonts w:ascii="Times New Roman" w:eastAsia="Times New Roman" w:hAnsi="Times New Roman" w:cs="Times New Roman"/>
          <w:iCs/>
          <w:lang w:eastAsia="pl-PL"/>
        </w:rPr>
        <w:t>8</w:t>
      </w:r>
      <w:r w:rsidR="00A36EC3" w:rsidRPr="00207164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207164">
        <w:rPr>
          <w:rFonts w:ascii="Times New Roman" w:eastAsia="Times New Roman" w:hAnsi="Times New Roman" w:cs="Times New Roman"/>
          <w:iCs/>
          <w:lang w:eastAsia="pl-PL"/>
        </w:rPr>
        <w:t>20</w:t>
      </w:r>
      <w:r w:rsidR="00207164" w:rsidRPr="00207164">
        <w:rPr>
          <w:rFonts w:ascii="Times New Roman" w:eastAsia="Times New Roman" w:hAnsi="Times New Roman" w:cs="Times New Roman"/>
          <w:iCs/>
          <w:lang w:eastAsia="pl-PL"/>
        </w:rPr>
        <w:t>20</w:t>
      </w:r>
      <w:r w:rsidR="0024283B" w:rsidRPr="0020716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927D024" w14:textId="77777777" w:rsidR="0024283B" w:rsidRPr="00207164" w:rsidRDefault="0024283B" w:rsidP="00207164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7689AEA" w14:textId="77777777" w:rsidR="00424D1F" w:rsidRPr="00207164" w:rsidRDefault="0024283B" w:rsidP="00207164">
      <w:pPr>
        <w:tabs>
          <w:tab w:val="left" w:pos="241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20716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20716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20716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20716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630BF8CB" w14:textId="77777777" w:rsidR="002109BE" w:rsidRPr="00207164" w:rsidRDefault="00424D1F" w:rsidP="00207164">
      <w:pPr>
        <w:tabs>
          <w:tab w:val="left" w:pos="241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20716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14:paraId="16188419" w14:textId="57A5A3F6" w:rsidR="00F6396D" w:rsidRDefault="0024283B" w:rsidP="00207164">
      <w:pPr>
        <w:tabs>
          <w:tab w:val="left" w:pos="241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24D1F"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………</w:t>
      </w:r>
      <w:r w:rsidR="00F6396D">
        <w:rPr>
          <w:rFonts w:ascii="Times New Roman" w:eastAsia="Times New Roman" w:hAnsi="Times New Roman" w:cs="Times New Roman"/>
          <w:b/>
          <w:szCs w:val="20"/>
          <w:lang w:eastAsia="pl-PL"/>
        </w:rPr>
        <w:t>.....</w:t>
      </w:r>
      <w:r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</w:t>
      </w:r>
      <w:r w:rsidR="002109BE"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słownie……………</w:t>
      </w:r>
      <w:r w:rsidR="00F6396D">
        <w:rPr>
          <w:rFonts w:ascii="Times New Roman" w:eastAsia="Times New Roman" w:hAnsi="Times New Roman" w:cs="Times New Roman"/>
          <w:b/>
          <w:szCs w:val="20"/>
          <w:lang w:eastAsia="pl-PL"/>
        </w:rPr>
        <w:t>.........................</w:t>
      </w:r>
      <w:r w:rsidR="00D43D2D"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="00424D1F"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..</w:t>
      </w:r>
      <w:r w:rsidR="00D43D2D"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……………)</w:t>
      </w:r>
      <w:r w:rsidR="00F6396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, </w:t>
      </w:r>
    </w:p>
    <w:p w14:paraId="5D547244" w14:textId="46A72A8F" w:rsidR="002109BE" w:rsidRPr="00F6396D" w:rsidRDefault="00F6396D" w:rsidP="00207164">
      <w:pPr>
        <w:tabs>
          <w:tab w:val="left" w:pos="2410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F6396D">
        <w:rPr>
          <w:rFonts w:ascii="Times New Roman" w:eastAsia="Times New Roman" w:hAnsi="Times New Roman" w:cs="Times New Roman"/>
          <w:bCs/>
          <w:szCs w:val="20"/>
          <w:lang w:eastAsia="pl-PL"/>
        </w:rPr>
        <w:t>w tym obowiązująca stawka podatku VAT - ...............%</w:t>
      </w:r>
      <w:r w:rsidR="002118E5" w:rsidRPr="00F6396D">
        <w:rPr>
          <w:rFonts w:ascii="Times New Roman" w:eastAsia="Times New Roman" w:hAnsi="Times New Roman" w:cs="Times New Roman"/>
          <w:bCs/>
          <w:szCs w:val="20"/>
          <w:lang w:eastAsia="pl-PL"/>
        </w:rPr>
        <w:t>.</w:t>
      </w:r>
    </w:p>
    <w:p w14:paraId="0BB07179" w14:textId="77777777" w:rsidR="00D43D2D" w:rsidRPr="00207164" w:rsidRDefault="00D43D2D" w:rsidP="00207164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:  ……..</w:t>
      </w:r>
      <w:r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……</w:t>
      </w:r>
      <w:r w:rsidR="00E05CB9"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….</w:t>
      </w:r>
      <w:r w:rsidR="00C72DD0"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Pr="00207164">
        <w:rPr>
          <w:rFonts w:ascii="Times New Roman" w:eastAsia="Times New Roman" w:hAnsi="Times New Roman" w:cs="Times New Roman"/>
          <w:b/>
          <w:szCs w:val="20"/>
          <w:lang w:eastAsia="pl-PL"/>
        </w:rPr>
        <w:t>………miesięcy.</w:t>
      </w:r>
    </w:p>
    <w:p w14:paraId="0AFDEF79" w14:textId="709A06A1" w:rsidR="00DC721E" w:rsidRPr="00207164" w:rsidRDefault="00D43D2D" w:rsidP="00207164">
      <w:pPr>
        <w:pStyle w:val="Bezodstpw"/>
        <w:tabs>
          <w:tab w:val="left" w:pos="2410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5. </w:t>
      </w:r>
      <w:r w:rsidR="00B90395" w:rsidRPr="00207164">
        <w:rPr>
          <w:rFonts w:ascii="Times New Roman" w:eastAsia="Times New Roman" w:hAnsi="Times New Roman" w:cs="Times New Roman"/>
          <w:szCs w:val="20"/>
          <w:lang w:eastAsia="pl-PL"/>
        </w:rPr>
        <w:t>T</w:t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>ermin realizacji przedmiotu zamówienia</w:t>
      </w:r>
      <w:r w:rsidR="009A1281"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 (wykonani</w:t>
      </w:r>
      <w:r w:rsidR="00E43788" w:rsidRPr="00207164">
        <w:rPr>
          <w:rFonts w:ascii="Times New Roman" w:eastAsia="Times New Roman" w:hAnsi="Times New Roman" w:cs="Times New Roman"/>
          <w:szCs w:val="20"/>
          <w:lang w:eastAsia="pl-PL"/>
        </w:rPr>
        <w:t>e i odbiór</w:t>
      </w:r>
      <w:r w:rsidR="009A1281"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 całości </w:t>
      </w:r>
      <w:r w:rsidR="00207164" w:rsidRPr="00207164">
        <w:rPr>
          <w:rFonts w:ascii="Times New Roman" w:eastAsia="Times New Roman" w:hAnsi="Times New Roman" w:cs="Times New Roman"/>
          <w:szCs w:val="20"/>
          <w:lang w:eastAsia="pl-PL"/>
        </w:rPr>
        <w:t>zadania</w:t>
      </w:r>
      <w:r w:rsidR="009A1281" w:rsidRPr="00207164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E43788"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C18B6">
        <w:rPr>
          <w:rFonts w:ascii="Times New Roman" w:eastAsia="Times New Roman" w:hAnsi="Times New Roman" w:cs="Times New Roman"/>
          <w:szCs w:val="20"/>
          <w:lang w:eastAsia="pl-PL"/>
        </w:rPr>
        <w:t>–</w:t>
      </w:r>
      <w:r w:rsidR="00B90395"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C18B6">
        <w:rPr>
          <w:rFonts w:ascii="Times New Roman" w:eastAsia="Times New Roman" w:hAnsi="Times New Roman" w:cs="Times New Roman"/>
          <w:szCs w:val="20"/>
          <w:lang w:eastAsia="pl-PL"/>
        </w:rPr>
        <w:t>zgodnie z SIWZ</w:t>
      </w:r>
      <w:r w:rsidR="00E43788"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  <w:r w:rsidR="00DC721E"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    </w:t>
      </w:r>
    </w:p>
    <w:p w14:paraId="4AD8B77E" w14:textId="77777777" w:rsidR="0024283B" w:rsidRPr="00207164" w:rsidRDefault="001C09D5" w:rsidP="00207164">
      <w:pPr>
        <w:pStyle w:val="Bezodstpw"/>
        <w:tabs>
          <w:tab w:val="left" w:pos="2410"/>
        </w:tabs>
        <w:ind w:left="284" w:hanging="284"/>
        <w:jc w:val="both"/>
        <w:rPr>
          <w:rFonts w:ascii="Times New Roman" w:hAnsi="Times New Roman" w:cs="Times New Roman"/>
        </w:rPr>
      </w:pPr>
      <w:r w:rsidRPr="00207164">
        <w:rPr>
          <w:rFonts w:ascii="Times New Roman" w:hAnsi="Times New Roman" w:cs="Times New Roman"/>
        </w:rPr>
        <w:t>6</w:t>
      </w:r>
      <w:r w:rsidR="0024283B" w:rsidRPr="00207164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207164">
        <w:rPr>
          <w:rFonts w:ascii="Times New Roman" w:hAnsi="Times New Roman" w:cs="Times New Roman"/>
        </w:rPr>
        <w:t xml:space="preserve">e </w:t>
      </w:r>
      <w:r w:rsidR="0024283B" w:rsidRPr="00207164">
        <w:rPr>
          <w:rFonts w:ascii="Times New Roman" w:hAnsi="Times New Roman" w:cs="Times New Roman"/>
        </w:rPr>
        <w:t xml:space="preserve"> wzor</w:t>
      </w:r>
      <w:r w:rsidR="00E723C3" w:rsidRPr="00207164">
        <w:rPr>
          <w:rFonts w:ascii="Times New Roman" w:hAnsi="Times New Roman" w:cs="Times New Roman"/>
        </w:rPr>
        <w:t>em</w:t>
      </w:r>
      <w:r w:rsidR="0024283B" w:rsidRPr="00207164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14:paraId="77044200" w14:textId="77777777" w:rsidR="0024283B" w:rsidRPr="00207164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207164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14:paraId="7964E30C" w14:textId="77777777" w:rsidR="00EB59B0" w:rsidRPr="00207164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07164">
        <w:rPr>
          <w:rFonts w:ascii="Times New Roman" w:hAnsi="Times New Roman"/>
        </w:rPr>
        <w:t>8.  O</w:t>
      </w:r>
      <w:r w:rsidR="0024283B" w:rsidRPr="00207164">
        <w:rPr>
          <w:rFonts w:ascii="Times New Roman" w:hAnsi="Times New Roman"/>
        </w:rPr>
        <w:t xml:space="preserve">świadczam, że  jestem związany niniejszą ofertą na okres 30 dni. </w:t>
      </w:r>
    </w:p>
    <w:p w14:paraId="2E6736AD" w14:textId="77777777" w:rsidR="00EB59B0" w:rsidRPr="00207164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9. </w:t>
      </w:r>
      <w:r w:rsidR="0024283B"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207164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207164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207164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14:paraId="48A9534E" w14:textId="77777777" w:rsidR="00D0302C" w:rsidRPr="00207164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07164">
        <w:rPr>
          <w:rFonts w:ascii="Times New Roman" w:eastAsia="Times New Roman" w:hAnsi="Times New Roman" w:cs="Times New Roman"/>
          <w:lang w:eastAsia="zh-CN"/>
        </w:rPr>
        <w:t xml:space="preserve">10. </w:t>
      </w:r>
      <w:r w:rsidR="00D0302C" w:rsidRPr="00207164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207164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207164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207164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207164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207164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14:paraId="22EDA39D" w14:textId="77777777" w:rsidR="00EB59B0" w:rsidRPr="00207164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207164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14:paraId="11AA946E" w14:textId="77777777" w:rsidR="00EB59B0" w:rsidRPr="00207164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07164">
        <w:rPr>
          <w:rFonts w:ascii="Times New Roman" w:eastAsia="Times New Roman" w:hAnsi="Times New Roman" w:cs="Times New Roman"/>
        </w:rPr>
        <w:t xml:space="preserve">11. </w:t>
      </w:r>
      <w:r w:rsidR="00D0302C" w:rsidRPr="00207164">
        <w:rPr>
          <w:rFonts w:ascii="Times New Roman" w:eastAsia="Times New Roman" w:hAnsi="Times New Roman" w:cs="Times New Roman"/>
        </w:rPr>
        <w:t>Zapoznaliśmy się z lokalizac</w:t>
      </w:r>
      <w:r w:rsidR="00EB59B0" w:rsidRPr="00207164">
        <w:rPr>
          <w:rFonts w:ascii="Times New Roman" w:eastAsia="Times New Roman" w:hAnsi="Times New Roman" w:cs="Times New Roman"/>
        </w:rPr>
        <w:t xml:space="preserve">ją miejsca realizacji zadania, </w:t>
      </w:r>
      <w:r w:rsidR="00D0302C" w:rsidRPr="00207164">
        <w:rPr>
          <w:rFonts w:ascii="Times New Roman" w:eastAsia="Times New Roman" w:hAnsi="Times New Roman" w:cs="Times New Roman"/>
        </w:rPr>
        <w:t xml:space="preserve">ze Specyfikacją Istotnych Warunków </w:t>
      </w:r>
      <w:r w:rsidR="00D0302C" w:rsidRPr="00207164">
        <w:rPr>
          <w:rFonts w:ascii="Times New Roman" w:eastAsia="Times New Roman" w:hAnsi="Times New Roman" w:cs="Times New Roman"/>
        </w:rPr>
        <w:lastRenderedPageBreak/>
        <w:t>Zamówienia i nie wnosimy do nich zastrzeżeń oraz zdobyliśmy konieczne informacje do przygotowania oferty.</w:t>
      </w:r>
    </w:p>
    <w:p w14:paraId="580D03FF" w14:textId="77777777" w:rsidR="00EB59B0" w:rsidRPr="00207164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07164">
        <w:rPr>
          <w:rFonts w:ascii="Times New Roman" w:eastAsia="Times New Roman" w:hAnsi="Times New Roman" w:cs="Times New Roman"/>
          <w:bCs/>
          <w:lang w:eastAsia="pl-PL"/>
        </w:rPr>
        <w:t>1</w:t>
      </w:r>
      <w:r w:rsidR="00295D83" w:rsidRPr="00207164">
        <w:rPr>
          <w:rFonts w:ascii="Times New Roman" w:eastAsia="Times New Roman" w:hAnsi="Times New Roman" w:cs="Times New Roman"/>
          <w:bCs/>
          <w:lang w:eastAsia="pl-PL"/>
        </w:rPr>
        <w:t>2</w:t>
      </w:r>
      <w:r w:rsidRPr="00207164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D0302C" w:rsidRPr="00207164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207164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65F24C8" w14:textId="77777777" w:rsidR="00D0302C" w:rsidRPr="00207164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07164">
        <w:rPr>
          <w:rFonts w:ascii="Times New Roman" w:eastAsia="Times New Roman" w:hAnsi="Times New Roman" w:cs="Times New Roman"/>
          <w:bCs/>
          <w:lang w:eastAsia="pl-PL"/>
        </w:rPr>
        <w:t>1</w:t>
      </w:r>
      <w:r w:rsidR="00295D83" w:rsidRPr="00207164">
        <w:rPr>
          <w:rFonts w:ascii="Times New Roman" w:eastAsia="Times New Roman" w:hAnsi="Times New Roman" w:cs="Times New Roman"/>
          <w:bCs/>
          <w:lang w:eastAsia="pl-PL"/>
        </w:rPr>
        <w:t>3</w:t>
      </w:r>
      <w:r w:rsidRPr="00207164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D0302C" w:rsidRPr="00207164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20716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207164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B12C9A7" w14:textId="77777777" w:rsidR="00EB59B0" w:rsidRPr="00207164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7164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207164">
        <w:rPr>
          <w:rFonts w:ascii="Times New Roman" w:eastAsia="Times New Roman" w:hAnsi="Times New Roman" w:cs="Times New Roman"/>
          <w:bCs/>
          <w:lang w:eastAsia="pl-PL"/>
        </w:rPr>
        <w:t>N</w:t>
      </w:r>
      <w:r w:rsidRPr="00207164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20716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07164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ACEB999" w14:textId="77777777" w:rsidR="00C72DD0" w:rsidRPr="00207164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7164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</w:p>
    <w:p w14:paraId="17B309B0" w14:textId="77777777" w:rsidR="00E84184" w:rsidRPr="00207164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207164" w:rsidRPr="00207164" w14:paraId="06A7FD9A" w14:textId="77777777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A875604" w14:textId="77777777" w:rsidR="00EB59B0" w:rsidRPr="00207164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7164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4FBB051" w14:textId="77777777" w:rsidR="00EB59B0" w:rsidRPr="00207164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7164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207164" w:rsidRPr="00207164" w14:paraId="36DA4A35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F2E" w14:textId="77777777" w:rsidR="00EB59B0" w:rsidRPr="0020716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376E" w14:textId="77777777" w:rsidR="00EB59B0" w:rsidRPr="0020716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7164" w:rsidRPr="00207164" w14:paraId="0A4C65D7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A586" w14:textId="77777777" w:rsidR="00EB59B0" w:rsidRPr="0020716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F073" w14:textId="77777777" w:rsidR="00EB59B0" w:rsidRPr="0020716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7164" w:rsidRPr="00207164" w14:paraId="61BD28C4" w14:textId="77777777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9889" w14:textId="77777777" w:rsidR="00EB59B0" w:rsidRPr="0020716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8C8" w14:textId="77777777" w:rsidR="00EB59B0" w:rsidRPr="00207164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E48949" w14:textId="77777777" w:rsidR="00EB59B0" w:rsidRPr="00207164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07164">
        <w:rPr>
          <w:rFonts w:ascii="Times New Roman" w:eastAsia="Times New Roman" w:hAnsi="Times New Roman" w:cs="Times New Roman"/>
        </w:rPr>
        <w:t>W</w:t>
      </w:r>
      <w:r w:rsidR="00EB59B0" w:rsidRPr="00207164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udziału Podwykonawcy.</w:t>
      </w:r>
    </w:p>
    <w:p w14:paraId="2C73A3E4" w14:textId="77777777" w:rsidR="00EB59B0" w:rsidRPr="00207164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6B632ABB" w14:textId="77777777" w:rsidR="00EB59B0" w:rsidRPr="00207164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07164">
        <w:rPr>
          <w:rFonts w:ascii="Times New Roman" w:eastAsia="Times New Roman" w:hAnsi="Times New Roman" w:cs="Times New Roman"/>
        </w:rPr>
        <w:t>1</w:t>
      </w:r>
      <w:r w:rsidR="00295D83" w:rsidRPr="00207164">
        <w:rPr>
          <w:rFonts w:ascii="Times New Roman" w:eastAsia="Times New Roman" w:hAnsi="Times New Roman" w:cs="Times New Roman"/>
        </w:rPr>
        <w:t>4</w:t>
      </w:r>
      <w:r w:rsidRPr="00207164">
        <w:rPr>
          <w:rFonts w:ascii="Times New Roman" w:eastAsia="Times New Roman" w:hAnsi="Times New Roman" w:cs="Times New Roman"/>
        </w:rPr>
        <w:t xml:space="preserve">. </w:t>
      </w:r>
      <w:r w:rsidR="00EB59B0" w:rsidRPr="00207164">
        <w:rPr>
          <w:rFonts w:ascii="Times New Roman" w:eastAsia="Times New Roman" w:hAnsi="Times New Roman" w:cs="Times New Roman"/>
        </w:rPr>
        <w:t>Informujemy, że wybór naszej oferty:</w:t>
      </w:r>
    </w:p>
    <w:p w14:paraId="566B3E05" w14:textId="77777777" w:rsidR="00EB59B0" w:rsidRPr="00207164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207164">
        <w:rPr>
          <w:rFonts w:ascii="Times New Roman" w:eastAsia="Times New Roman" w:hAnsi="Times New Roman" w:cs="Times New Roman"/>
          <w:b/>
        </w:rPr>
        <w:t>nie będzie prowadzić</w:t>
      </w:r>
      <w:r w:rsidRPr="00207164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207164">
        <w:rPr>
          <w:rFonts w:ascii="Times New Roman" w:eastAsia="Times New Roman" w:hAnsi="Times New Roman" w:cs="Times New Roman"/>
        </w:rPr>
        <w:t>.</w:t>
      </w:r>
      <w:r w:rsidRPr="00207164">
        <w:rPr>
          <w:rFonts w:ascii="Times New Roman" w:eastAsia="Times New Roman" w:hAnsi="Times New Roman" w:cs="Times New Roman"/>
        </w:rPr>
        <w:t>*</w:t>
      </w:r>
    </w:p>
    <w:p w14:paraId="6B3729D8" w14:textId="77777777" w:rsidR="00EB59B0" w:rsidRPr="00207164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07164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14:paraId="3E4D301D" w14:textId="77777777" w:rsidR="00EB59B0" w:rsidRPr="00207164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207164">
        <w:rPr>
          <w:rFonts w:ascii="Times New Roman" w:eastAsia="Times New Roman" w:hAnsi="Times New Roman" w:cs="Times New Roman"/>
          <w:b/>
        </w:rPr>
        <w:t>będzie prowadzić</w:t>
      </w:r>
      <w:r w:rsidRPr="00207164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14:paraId="323BB110" w14:textId="77777777" w:rsidR="00EB59B0" w:rsidRPr="00207164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207164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207164">
        <w:rPr>
          <w:rFonts w:ascii="Times New Roman" w:eastAsia="Times New Roman" w:hAnsi="Times New Roman" w:cs="Times New Roman"/>
        </w:rPr>
        <w:t xml:space="preserve">      </w:t>
      </w:r>
      <w:r w:rsidRPr="00207164">
        <w:rPr>
          <w:rFonts w:ascii="Times New Roman" w:eastAsia="Times New Roman" w:hAnsi="Times New Roman" w:cs="Times New Roman"/>
        </w:rPr>
        <w:t xml:space="preserve">- </w:t>
      </w:r>
      <w:r w:rsidRPr="00207164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14:paraId="37047533" w14:textId="77777777" w:rsidR="00EB59B0" w:rsidRPr="00207164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07164">
        <w:rPr>
          <w:rFonts w:ascii="Times New Roman" w:eastAsia="Times New Roman" w:hAnsi="Times New Roman" w:cs="Times New Roman"/>
        </w:rPr>
        <w:t xml:space="preserve">   Nazwa (rodzaj) towaru lub usługi </w:t>
      </w:r>
      <w:r w:rsidRPr="00207164">
        <w:rPr>
          <w:rFonts w:ascii="Times New Roman" w:eastAsia="Times New Roman" w:hAnsi="Times New Roman" w:cs="Times New Roman"/>
        </w:rPr>
        <w:tab/>
      </w:r>
      <w:r w:rsidRPr="00207164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4110FCD2" w14:textId="77777777" w:rsidR="00EB59B0" w:rsidRPr="00207164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207164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207164">
        <w:rPr>
          <w:rFonts w:ascii="Times New Roman" w:eastAsia="Times New Roman" w:hAnsi="Times New Roman" w:cs="Times New Roman"/>
        </w:rPr>
        <w:tab/>
        <w:t xml:space="preserve">- </w:t>
      </w:r>
      <w:r w:rsidRPr="00207164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14:paraId="43BFCF38" w14:textId="77777777" w:rsidR="00EB59B0" w:rsidRPr="00207164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07164">
        <w:rPr>
          <w:rFonts w:ascii="Times New Roman" w:eastAsia="Times New Roman" w:hAnsi="Times New Roman" w:cs="Times New Roman"/>
        </w:rPr>
        <w:t xml:space="preserve">   Nazwa (rodzaj) towaru lub usługi </w:t>
      </w:r>
      <w:r w:rsidRPr="00207164">
        <w:rPr>
          <w:rFonts w:ascii="Times New Roman" w:eastAsia="Times New Roman" w:hAnsi="Times New Roman" w:cs="Times New Roman"/>
        </w:rPr>
        <w:tab/>
      </w:r>
      <w:r w:rsidRPr="00207164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14:paraId="555B018B" w14:textId="77777777" w:rsidR="00EB59B0" w:rsidRPr="00207164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7164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207164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F5701E5" w14:textId="77777777" w:rsidR="00EB59B0" w:rsidRPr="00207164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7F08435" w14:textId="77777777" w:rsidR="00295D83" w:rsidRPr="00207164" w:rsidRDefault="00295D83" w:rsidP="00295D83">
      <w:pPr>
        <w:rPr>
          <w:rFonts w:ascii="Times New Roman" w:hAnsi="Times New Roman"/>
        </w:rPr>
      </w:pPr>
      <w:r w:rsidRPr="00207164">
        <w:rPr>
          <w:rFonts w:ascii="Times New Roman" w:hAnsi="Times New Roman"/>
          <w:bCs/>
        </w:rPr>
        <w:t xml:space="preserve">15. </w:t>
      </w:r>
      <w:r w:rsidRPr="00207164">
        <w:rPr>
          <w:rFonts w:ascii="Times New Roman" w:hAnsi="Times New Roman"/>
        </w:rPr>
        <w:t xml:space="preserve">Oświadczamy, że posiadamy status przedsiębiorstwa : </w:t>
      </w:r>
      <w:r w:rsidRPr="00207164">
        <w:rPr>
          <w:rFonts w:ascii="Times New Roman" w:hAnsi="Times New Roman"/>
          <w:i/>
        </w:rPr>
        <w:t>mikro / małe / średnie / duże</w:t>
      </w:r>
      <w:r w:rsidRPr="00207164">
        <w:rPr>
          <w:rFonts w:ascii="Times New Roman" w:hAnsi="Times New Roman"/>
        </w:rPr>
        <w:t xml:space="preserve"> /...........*</w:t>
      </w:r>
    </w:p>
    <w:p w14:paraId="110CD32D" w14:textId="77777777" w:rsidR="00295D83" w:rsidRPr="00207164" w:rsidRDefault="00295D83" w:rsidP="00295D83">
      <w:pPr>
        <w:pStyle w:val="Akapitzlist"/>
        <w:widowControl w:val="0"/>
        <w:spacing w:line="240" w:lineRule="auto"/>
        <w:ind w:left="426"/>
        <w:rPr>
          <w:rFonts w:ascii="Times New Roman" w:hAnsi="Times New Roman"/>
          <w:i/>
        </w:rPr>
      </w:pPr>
      <w:r w:rsidRPr="00207164">
        <w:rPr>
          <w:rFonts w:ascii="Times New Roman" w:hAnsi="Times New Roman"/>
          <w:i/>
        </w:rPr>
        <w:t xml:space="preserve">                                                                                                              *podkreśl właściwe</w:t>
      </w:r>
    </w:p>
    <w:p w14:paraId="1E8A296B" w14:textId="77777777" w:rsidR="00D0302C" w:rsidRPr="00207164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07164">
        <w:rPr>
          <w:rFonts w:ascii="Times New Roman" w:eastAsia="Times New Roman" w:hAnsi="Times New Roman" w:cs="Times New Roman"/>
        </w:rPr>
        <w:t>1</w:t>
      </w:r>
      <w:r w:rsidR="00295D83" w:rsidRPr="00207164">
        <w:rPr>
          <w:rFonts w:ascii="Times New Roman" w:eastAsia="Times New Roman" w:hAnsi="Times New Roman" w:cs="Times New Roman"/>
        </w:rPr>
        <w:t>6</w:t>
      </w:r>
      <w:r w:rsidRPr="00207164">
        <w:rPr>
          <w:rFonts w:ascii="Times New Roman" w:eastAsia="Times New Roman" w:hAnsi="Times New Roman" w:cs="Times New Roman"/>
        </w:rPr>
        <w:t xml:space="preserve">. </w:t>
      </w:r>
      <w:r w:rsidR="00D0302C" w:rsidRPr="00207164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207164">
        <w:rPr>
          <w:rFonts w:ascii="Times New Roman" w:eastAsia="Times New Roman" w:hAnsi="Times New Roman" w:cs="Times New Roman"/>
        </w:rPr>
        <w:t>…………………………</w:t>
      </w:r>
      <w:r w:rsidR="00D0302C" w:rsidRPr="00207164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14:paraId="3563AD69" w14:textId="77777777" w:rsidR="00D0302C" w:rsidRPr="00207164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207164">
        <w:rPr>
          <w:rFonts w:ascii="Times New Roman" w:eastAsia="Times New Roman" w:hAnsi="Times New Roman" w:cs="Times New Roman"/>
        </w:rPr>
        <w:t xml:space="preserve"> </w:t>
      </w:r>
      <w:r w:rsidR="00D0302C" w:rsidRPr="00207164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207164">
        <w:rPr>
          <w:rFonts w:ascii="Times New Roman" w:eastAsia="Times New Roman" w:hAnsi="Times New Roman" w:cs="Times New Roman"/>
          <w:i/>
        </w:rPr>
        <w:t xml:space="preserve">(proszę wykazać, </w:t>
      </w:r>
      <w:r w:rsidRPr="00207164">
        <w:rPr>
          <w:rFonts w:ascii="Times New Roman" w:eastAsia="Times New Roman" w:hAnsi="Times New Roman" w:cs="Times New Roman"/>
          <w:i/>
        </w:rPr>
        <w:t xml:space="preserve">  </w:t>
      </w:r>
      <w:r w:rsidR="00D0302C" w:rsidRPr="00207164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14:paraId="4C00702F" w14:textId="21F95CAD" w:rsidR="00D0302C" w:rsidRPr="00207164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207164">
        <w:rPr>
          <w:rFonts w:ascii="Times New Roman" w:eastAsia="Times New Roman" w:hAnsi="Times New Roman" w:cs="Times New Roman"/>
        </w:rPr>
        <w:t>………………………………</w:t>
      </w:r>
      <w:r w:rsidR="00E84184" w:rsidRPr="0020716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207164">
        <w:rPr>
          <w:rFonts w:ascii="Times New Roman" w:eastAsia="Times New Roman" w:hAnsi="Times New Roman" w:cs="Times New Roman"/>
        </w:rPr>
        <w:t>…………………………………………………………………</w:t>
      </w:r>
    </w:p>
    <w:p w14:paraId="47DC8926" w14:textId="77777777" w:rsidR="00E84184" w:rsidRPr="00207164" w:rsidRDefault="00E84184" w:rsidP="00E84184">
      <w:pPr>
        <w:spacing w:after="0"/>
        <w:jc w:val="center"/>
        <w:rPr>
          <w:rFonts w:ascii="Times New Roman" w:eastAsia="Times New Roman" w:hAnsi="Times New Roman" w:cs="Times New Roman"/>
          <w:color w:val="FF0000"/>
        </w:rPr>
      </w:pPr>
    </w:p>
    <w:p w14:paraId="72865AFB" w14:textId="77777777" w:rsidR="00D0302C" w:rsidRPr="00207164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07164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207164">
        <w:rPr>
          <w:rFonts w:ascii="Times New Roman" w:eastAsia="Times New Roman" w:hAnsi="Times New Roman" w:cs="Times New Roman"/>
        </w:rPr>
        <w:t>............................................................</w:t>
      </w:r>
    </w:p>
    <w:p w14:paraId="275D49C5" w14:textId="77777777" w:rsidR="00D0302C" w:rsidRPr="00207164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207164">
        <w:rPr>
          <w:rFonts w:ascii="Times New Roman" w:eastAsia="Times New Roman" w:hAnsi="Times New Roman" w:cs="Times New Roman"/>
        </w:rPr>
        <w:lastRenderedPageBreak/>
        <w:t xml:space="preserve">                           </w:t>
      </w:r>
      <w:r w:rsidRPr="00207164">
        <w:rPr>
          <w:rFonts w:ascii="Times New Roman" w:eastAsia="Times New Roman" w:hAnsi="Times New Roman" w:cs="Times New Roman"/>
        </w:rPr>
        <w:tab/>
      </w:r>
      <w:r w:rsidRPr="00207164">
        <w:rPr>
          <w:rFonts w:ascii="Times New Roman" w:eastAsia="Times New Roman" w:hAnsi="Times New Roman" w:cs="Times New Roman"/>
        </w:rPr>
        <w:tab/>
      </w:r>
      <w:r w:rsidRPr="00207164">
        <w:rPr>
          <w:rFonts w:ascii="Times New Roman" w:eastAsia="Times New Roman" w:hAnsi="Times New Roman" w:cs="Times New Roman"/>
        </w:rPr>
        <w:tab/>
      </w:r>
      <w:r w:rsidRPr="00207164">
        <w:rPr>
          <w:rFonts w:ascii="Times New Roman" w:eastAsia="Times New Roman" w:hAnsi="Times New Roman" w:cs="Times New Roman"/>
        </w:rPr>
        <w:tab/>
      </w:r>
      <w:r w:rsidRPr="00207164">
        <w:rPr>
          <w:rFonts w:ascii="Times New Roman" w:eastAsia="Times New Roman" w:hAnsi="Times New Roman" w:cs="Times New Roman"/>
        </w:rPr>
        <w:tab/>
      </w:r>
      <w:r w:rsidRPr="00207164">
        <w:rPr>
          <w:rFonts w:ascii="Times New Roman" w:eastAsia="Times New Roman" w:hAnsi="Times New Roman" w:cs="Times New Roman"/>
        </w:rPr>
        <w:tab/>
        <w:t xml:space="preserve">    (podpis Wykonawcy)</w:t>
      </w:r>
    </w:p>
    <w:p w14:paraId="40E3C456" w14:textId="77777777" w:rsidR="00D0302C" w:rsidRPr="00207164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207164">
        <w:rPr>
          <w:rFonts w:ascii="Times New Roman" w:eastAsia="Times New Roman" w:hAnsi="Times New Roman" w:cs="Times New Roman"/>
          <w:lang w:eastAsia="ar-SA"/>
        </w:rPr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14:paraId="7CEFF2CD" w14:textId="77777777" w:rsidR="0024283B" w:rsidRPr="00207164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C42A154" w14:textId="77777777" w:rsidR="0024283B" w:rsidRPr="00207164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333DAEC" w14:textId="77777777" w:rsidR="00E84184" w:rsidRPr="00207164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7626D8C" w14:textId="77777777" w:rsidR="00E05CB9" w:rsidRPr="00207164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6115738" w14:textId="77777777" w:rsidR="00E05CB9" w:rsidRPr="00207164" w:rsidRDefault="00E05CB9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24BE47F" w14:textId="77777777" w:rsidR="0024283B" w:rsidRPr="00207164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207164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207164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207164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14:paraId="6489BE37" w14:textId="77777777" w:rsidR="0024283B" w:rsidRPr="00207164" w:rsidRDefault="0024283B" w:rsidP="0024283B">
      <w:pPr>
        <w:spacing w:after="0" w:line="240" w:lineRule="auto"/>
      </w:pPr>
      <w:r w:rsidRPr="0020716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0716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207164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14:paraId="13533B58" w14:textId="77777777" w:rsidR="0024283B" w:rsidRPr="00207164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B186001" w14:textId="77777777" w:rsidR="0024283B" w:rsidRPr="00207164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127F9AD" w14:textId="77777777" w:rsidR="0024283B" w:rsidRPr="00207164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207164">
        <w:rPr>
          <w:rFonts w:ascii="Times New Roman" w:hAnsi="Times New Roman"/>
        </w:rPr>
        <w:t>Zgodnie z wymogami Zamawiającego, do oferty dołączono  wymagane dokumenty, wymienione</w:t>
      </w:r>
      <w:r w:rsidR="00EB59B0" w:rsidRPr="00207164">
        <w:rPr>
          <w:rFonts w:ascii="Times New Roman" w:hAnsi="Times New Roman"/>
        </w:rPr>
        <w:t xml:space="preserve">                             </w:t>
      </w:r>
      <w:r w:rsidRPr="00207164">
        <w:rPr>
          <w:rFonts w:ascii="Times New Roman" w:hAnsi="Times New Roman"/>
        </w:rPr>
        <w:t xml:space="preserve"> w punkcie IX Specyfikacji Istotnych Warunków Zamówienia, tzn. : </w:t>
      </w:r>
    </w:p>
    <w:p w14:paraId="25A250AB" w14:textId="77777777" w:rsidR="0024283B" w:rsidRPr="00207164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EFD7C79" w14:textId="77777777" w:rsidR="0024283B" w:rsidRPr="00207164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207164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D0B51" w14:textId="77777777" w:rsidR="0024283B" w:rsidRPr="00207164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CC808B4" w14:textId="77777777" w:rsidR="00074207" w:rsidRPr="00207164" w:rsidRDefault="00074207" w:rsidP="00A52D97"/>
    <w:sectPr w:rsidR="00074207" w:rsidRPr="00207164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004D" w14:textId="77777777" w:rsidR="005952CF" w:rsidRDefault="005952CF" w:rsidP="00197650">
      <w:pPr>
        <w:spacing w:after="0" w:line="240" w:lineRule="auto"/>
      </w:pPr>
      <w:r>
        <w:separator/>
      </w:r>
    </w:p>
  </w:endnote>
  <w:endnote w:type="continuationSeparator" w:id="0">
    <w:p w14:paraId="0DBFB715" w14:textId="77777777" w:rsidR="005952CF" w:rsidRDefault="005952CF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93DF3" w14:textId="77777777"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C46D4" w14:textId="77777777" w:rsidR="005952CF" w:rsidRDefault="005952CF" w:rsidP="00197650">
      <w:pPr>
        <w:spacing w:after="0" w:line="240" w:lineRule="auto"/>
      </w:pPr>
      <w:r>
        <w:separator/>
      </w:r>
    </w:p>
  </w:footnote>
  <w:footnote w:type="continuationSeparator" w:id="0">
    <w:p w14:paraId="3AF188F2" w14:textId="77777777" w:rsidR="005952CF" w:rsidRDefault="005952CF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5E2B0" w14:textId="77777777" w:rsidR="00197650" w:rsidRDefault="00197650">
    <w:pPr>
      <w:pStyle w:val="Nagwek"/>
    </w:pPr>
  </w:p>
  <w:p w14:paraId="021655F4" w14:textId="77777777"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36558"/>
    <w:rsid w:val="001400E4"/>
    <w:rsid w:val="00150DF3"/>
    <w:rsid w:val="001617A7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07164"/>
    <w:rsid w:val="002109BE"/>
    <w:rsid w:val="002118E5"/>
    <w:rsid w:val="00217901"/>
    <w:rsid w:val="00221ECB"/>
    <w:rsid w:val="00237325"/>
    <w:rsid w:val="0024283B"/>
    <w:rsid w:val="00286E29"/>
    <w:rsid w:val="00295D83"/>
    <w:rsid w:val="00296E42"/>
    <w:rsid w:val="002B2A63"/>
    <w:rsid w:val="002C43F2"/>
    <w:rsid w:val="002E2CE9"/>
    <w:rsid w:val="002E6ADA"/>
    <w:rsid w:val="002F2CCB"/>
    <w:rsid w:val="00350B47"/>
    <w:rsid w:val="003627BA"/>
    <w:rsid w:val="00386754"/>
    <w:rsid w:val="0039436F"/>
    <w:rsid w:val="00397FAF"/>
    <w:rsid w:val="003A49B9"/>
    <w:rsid w:val="003C059F"/>
    <w:rsid w:val="003E3201"/>
    <w:rsid w:val="003E6B75"/>
    <w:rsid w:val="0040411C"/>
    <w:rsid w:val="00410A87"/>
    <w:rsid w:val="00424D1F"/>
    <w:rsid w:val="00432522"/>
    <w:rsid w:val="00451E50"/>
    <w:rsid w:val="004B16B5"/>
    <w:rsid w:val="004D22D6"/>
    <w:rsid w:val="004D386E"/>
    <w:rsid w:val="004E5542"/>
    <w:rsid w:val="005106BA"/>
    <w:rsid w:val="00530C08"/>
    <w:rsid w:val="005322B7"/>
    <w:rsid w:val="00564ECD"/>
    <w:rsid w:val="005679F0"/>
    <w:rsid w:val="00573ABC"/>
    <w:rsid w:val="005952CF"/>
    <w:rsid w:val="005B7C5C"/>
    <w:rsid w:val="005C0386"/>
    <w:rsid w:val="00602037"/>
    <w:rsid w:val="006B5477"/>
    <w:rsid w:val="006C18B6"/>
    <w:rsid w:val="006E0F00"/>
    <w:rsid w:val="00717F82"/>
    <w:rsid w:val="007203D9"/>
    <w:rsid w:val="00720AD9"/>
    <w:rsid w:val="007455CA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2EB2"/>
    <w:rsid w:val="0091717E"/>
    <w:rsid w:val="00931FB1"/>
    <w:rsid w:val="00942EA1"/>
    <w:rsid w:val="00947CC8"/>
    <w:rsid w:val="00952A9B"/>
    <w:rsid w:val="009623E1"/>
    <w:rsid w:val="0099256B"/>
    <w:rsid w:val="009A1281"/>
    <w:rsid w:val="009D3EEE"/>
    <w:rsid w:val="009E3763"/>
    <w:rsid w:val="00A27D23"/>
    <w:rsid w:val="00A36EC3"/>
    <w:rsid w:val="00A52D97"/>
    <w:rsid w:val="00A93FD3"/>
    <w:rsid w:val="00AC7D77"/>
    <w:rsid w:val="00AE0E2B"/>
    <w:rsid w:val="00B3297A"/>
    <w:rsid w:val="00B37F07"/>
    <w:rsid w:val="00B90395"/>
    <w:rsid w:val="00BC306B"/>
    <w:rsid w:val="00BD1A22"/>
    <w:rsid w:val="00BE228C"/>
    <w:rsid w:val="00C3654F"/>
    <w:rsid w:val="00C72DD0"/>
    <w:rsid w:val="00C94B1C"/>
    <w:rsid w:val="00CC6EA8"/>
    <w:rsid w:val="00CD049D"/>
    <w:rsid w:val="00CE1E70"/>
    <w:rsid w:val="00D0302C"/>
    <w:rsid w:val="00D108C5"/>
    <w:rsid w:val="00D43D2D"/>
    <w:rsid w:val="00D7596F"/>
    <w:rsid w:val="00D774DE"/>
    <w:rsid w:val="00D9383A"/>
    <w:rsid w:val="00DC721E"/>
    <w:rsid w:val="00DF5CB8"/>
    <w:rsid w:val="00E05CB9"/>
    <w:rsid w:val="00E1105B"/>
    <w:rsid w:val="00E1722B"/>
    <w:rsid w:val="00E1730E"/>
    <w:rsid w:val="00E26C6C"/>
    <w:rsid w:val="00E43788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6396D"/>
    <w:rsid w:val="00F804AF"/>
    <w:rsid w:val="00F8286E"/>
    <w:rsid w:val="00F97FA6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3D969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3653-2B12-414C-9D9C-2CAB4A49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25</cp:revision>
  <cp:lastPrinted>2014-12-09T14:39:00Z</cp:lastPrinted>
  <dcterms:created xsi:type="dcterms:W3CDTF">2016-11-04T08:03:00Z</dcterms:created>
  <dcterms:modified xsi:type="dcterms:W3CDTF">2021-02-11T13:16:00Z</dcterms:modified>
</cp:coreProperties>
</file>